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FFE0F" w14:textId="77777777" w:rsidR="00C00830" w:rsidRPr="00C00830" w:rsidRDefault="00C00830" w:rsidP="00BB5F80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Arial"/>
          <w:b/>
          <w:color w:val="000000" w:themeColor="text1"/>
          <w:sz w:val="28"/>
          <w:szCs w:val="28"/>
          <w:lang w:eastAsia="en-GB"/>
        </w:rPr>
      </w:pPr>
      <w:r w:rsidRPr="00C00830">
        <w:rPr>
          <w:rFonts w:ascii="Comic Sans MS" w:eastAsia="Times New Roman" w:hAnsi="Comic Sans MS" w:cs="Arial"/>
          <w:b/>
          <w:color w:val="000000" w:themeColor="text1"/>
          <w:sz w:val="28"/>
          <w:szCs w:val="28"/>
          <w:lang w:eastAsia="en-GB"/>
        </w:rPr>
        <w:t>Confidentiality Policy</w:t>
      </w:r>
    </w:p>
    <w:p w14:paraId="51024F2E" w14:textId="77777777" w:rsidR="00C00830" w:rsidRPr="00C00830" w:rsidRDefault="00C00830" w:rsidP="00BB5F80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000000" w:themeColor="text1"/>
          <w:lang w:eastAsia="en-GB"/>
        </w:rPr>
      </w:pPr>
      <w:r w:rsidRPr="00C00830">
        <w:rPr>
          <w:rFonts w:ascii="Comic Sans MS" w:eastAsia="Times New Roman" w:hAnsi="Comic Sans MS" w:cs="Arial"/>
          <w:color w:val="000000" w:themeColor="text1"/>
          <w:lang w:eastAsia="en-GB"/>
        </w:rPr>
        <w:t xml:space="preserve">This policy represents the agreed principles for confidentiality throughout the Nursery. All Nursery staff, representing </w:t>
      </w:r>
      <w:r w:rsidR="00BB5F80">
        <w:rPr>
          <w:rFonts w:ascii="Comic Sans MS" w:eastAsia="Times New Roman" w:hAnsi="Comic Sans MS" w:cs="Arial"/>
          <w:color w:val="000000" w:themeColor="text1"/>
          <w:lang w:eastAsia="en-GB"/>
        </w:rPr>
        <w:t>Baby Bears Day Care</w:t>
      </w:r>
      <w:r w:rsidRPr="00C00830">
        <w:rPr>
          <w:rFonts w:ascii="Comic Sans MS" w:eastAsia="Times New Roman" w:hAnsi="Comic Sans MS" w:cs="Arial"/>
          <w:color w:val="000000" w:themeColor="text1"/>
          <w:lang w:eastAsia="en-GB"/>
        </w:rPr>
        <w:t xml:space="preserve"> have agreed this policy.</w:t>
      </w:r>
    </w:p>
    <w:p w14:paraId="60A4675C" w14:textId="77777777" w:rsidR="00C00830" w:rsidRPr="00C00830" w:rsidRDefault="00BB5F80" w:rsidP="00BB5F80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000000" w:themeColor="text1"/>
          <w:lang w:eastAsia="en-GB"/>
        </w:rPr>
      </w:pPr>
      <w:r>
        <w:rPr>
          <w:rFonts w:ascii="Comic Sans MS" w:eastAsia="Times New Roman" w:hAnsi="Comic Sans MS" w:cs="Arial"/>
          <w:color w:val="000000" w:themeColor="text1"/>
          <w:lang w:eastAsia="en-GB"/>
        </w:rPr>
        <w:t>Baby Bears Day Care</w:t>
      </w:r>
      <w:r w:rsidRPr="00C00830">
        <w:rPr>
          <w:rFonts w:ascii="Comic Sans MS" w:eastAsia="Times New Roman" w:hAnsi="Comic Sans MS" w:cs="Arial"/>
          <w:color w:val="000000" w:themeColor="text1"/>
          <w:lang w:eastAsia="en-GB"/>
        </w:rPr>
        <w:t xml:space="preserve"> </w:t>
      </w:r>
      <w:r w:rsidR="00C00830" w:rsidRPr="00C00830">
        <w:rPr>
          <w:rFonts w:ascii="Comic Sans MS" w:eastAsia="Times New Roman" w:hAnsi="Comic Sans MS" w:cs="Arial"/>
          <w:color w:val="000000" w:themeColor="text1"/>
          <w:lang w:eastAsia="en-GB"/>
        </w:rPr>
        <w:t xml:space="preserve">works with many children and families and sometimes will be in contact with confidential information. </w:t>
      </w:r>
    </w:p>
    <w:p w14:paraId="1E1E117C" w14:textId="77777777" w:rsidR="00C00830" w:rsidRPr="00C00830" w:rsidRDefault="00C00830" w:rsidP="00BB5F80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000000" w:themeColor="text1"/>
          <w:lang w:eastAsia="en-GB"/>
        </w:rPr>
      </w:pPr>
      <w:r w:rsidRPr="00C00830">
        <w:rPr>
          <w:rFonts w:ascii="Comic Sans MS" w:eastAsia="Times New Roman" w:hAnsi="Comic Sans MS" w:cs="Arial"/>
          <w:color w:val="000000" w:themeColor="text1"/>
          <w:lang w:eastAsia="en-GB"/>
        </w:rPr>
        <w:t>We will respect confidentiality in the following ways:</w:t>
      </w:r>
    </w:p>
    <w:p w14:paraId="02918C74" w14:textId="6C935FD5" w:rsidR="00C00830" w:rsidRPr="00C00830" w:rsidRDefault="00C00830" w:rsidP="00BB5F80">
      <w:pPr>
        <w:numPr>
          <w:ilvl w:val="0"/>
          <w:numId w:val="15"/>
        </w:numPr>
        <w:spacing w:before="100" w:beforeAutospacing="1" w:after="60" w:line="240" w:lineRule="auto"/>
        <w:rPr>
          <w:rFonts w:ascii="Comic Sans MS" w:eastAsia="Times New Roman" w:hAnsi="Comic Sans MS" w:cs="Arial"/>
          <w:color w:val="000000" w:themeColor="text1"/>
          <w:lang w:eastAsia="en-GB"/>
        </w:rPr>
      </w:pPr>
      <w:r w:rsidRPr="00C00830">
        <w:rPr>
          <w:rFonts w:ascii="Comic Sans MS" w:eastAsia="Times New Roman" w:hAnsi="Comic Sans MS" w:cs="Arial"/>
          <w:color w:val="000000" w:themeColor="text1"/>
          <w:lang w:eastAsia="en-GB"/>
        </w:rPr>
        <w:t>Parent</w:t>
      </w:r>
      <w:r w:rsidR="00DB4197">
        <w:rPr>
          <w:rFonts w:ascii="Comic Sans MS" w:eastAsia="Times New Roman" w:hAnsi="Comic Sans MS" w:cs="Arial"/>
          <w:color w:val="000000" w:themeColor="text1"/>
          <w:lang w:eastAsia="en-GB"/>
        </w:rPr>
        <w:t>’s/carer’s</w:t>
      </w:r>
      <w:r w:rsidRPr="00C00830">
        <w:rPr>
          <w:rFonts w:ascii="Comic Sans MS" w:eastAsia="Times New Roman" w:hAnsi="Comic Sans MS" w:cs="Arial"/>
          <w:color w:val="000000" w:themeColor="text1"/>
          <w:lang w:eastAsia="en-GB"/>
        </w:rPr>
        <w:t xml:space="preserve"> will have ready access to the files and records of their own children but will not have access to information about any other child. </w:t>
      </w:r>
    </w:p>
    <w:p w14:paraId="24C5FFC8" w14:textId="77777777" w:rsidR="00C00830" w:rsidRPr="00C00830" w:rsidRDefault="00C00830" w:rsidP="00BB5F80">
      <w:pPr>
        <w:numPr>
          <w:ilvl w:val="0"/>
          <w:numId w:val="15"/>
        </w:numPr>
        <w:spacing w:before="100" w:beforeAutospacing="1" w:after="60" w:line="240" w:lineRule="auto"/>
        <w:rPr>
          <w:rFonts w:ascii="Comic Sans MS" w:eastAsia="Times New Roman" w:hAnsi="Comic Sans MS" w:cs="Arial"/>
          <w:color w:val="000000" w:themeColor="text1"/>
          <w:lang w:eastAsia="en-GB"/>
        </w:rPr>
      </w:pPr>
      <w:r w:rsidRPr="00C00830">
        <w:rPr>
          <w:rFonts w:ascii="Comic Sans MS" w:eastAsia="Times New Roman" w:hAnsi="Comic Sans MS" w:cs="Arial"/>
          <w:color w:val="000000" w:themeColor="text1"/>
          <w:lang w:eastAsia="en-GB"/>
        </w:rPr>
        <w:t>Issues to do with the employment of staff whether paid or unpaid, will remain confidential to the people directly involved with making personnel decisions.</w:t>
      </w:r>
    </w:p>
    <w:p w14:paraId="5AF253A1" w14:textId="3FE53345" w:rsidR="00C00830" w:rsidRPr="00C00830" w:rsidRDefault="00C00830" w:rsidP="00BB5F80">
      <w:pPr>
        <w:numPr>
          <w:ilvl w:val="0"/>
          <w:numId w:val="15"/>
        </w:numPr>
        <w:spacing w:before="100" w:beforeAutospacing="1" w:after="60" w:line="240" w:lineRule="auto"/>
        <w:rPr>
          <w:rFonts w:ascii="Comic Sans MS" w:eastAsia="Times New Roman" w:hAnsi="Comic Sans MS" w:cs="Arial"/>
          <w:color w:val="000000" w:themeColor="text1"/>
          <w:lang w:eastAsia="en-GB"/>
        </w:rPr>
      </w:pPr>
      <w:r w:rsidRPr="00C00830">
        <w:rPr>
          <w:rFonts w:ascii="Comic Sans MS" w:eastAsia="Times New Roman" w:hAnsi="Comic Sans MS" w:cs="Arial"/>
          <w:color w:val="000000" w:themeColor="text1"/>
          <w:lang w:eastAsia="en-GB"/>
        </w:rPr>
        <w:t>Staff will not discuss the individual children, other than for purposes of curriculum planning/group management</w:t>
      </w:r>
      <w:r w:rsidR="00901510">
        <w:rPr>
          <w:rFonts w:ascii="Comic Sans MS" w:eastAsia="Times New Roman" w:hAnsi="Comic Sans MS" w:cs="Arial"/>
          <w:color w:val="000000" w:themeColor="text1"/>
          <w:lang w:eastAsia="en-GB"/>
        </w:rPr>
        <w:t xml:space="preserve"> and safeguarding concerns</w:t>
      </w:r>
      <w:r w:rsidRPr="00C00830">
        <w:rPr>
          <w:rFonts w:ascii="Comic Sans MS" w:eastAsia="Times New Roman" w:hAnsi="Comic Sans MS" w:cs="Arial"/>
          <w:color w:val="000000" w:themeColor="text1"/>
          <w:lang w:eastAsia="en-GB"/>
        </w:rPr>
        <w:t>, with people other than the parent/carers of the child.</w:t>
      </w:r>
    </w:p>
    <w:p w14:paraId="1D7F2C45" w14:textId="472EC264" w:rsidR="00BB5F80" w:rsidRDefault="00C00830" w:rsidP="00BB5F80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000000" w:themeColor="text1"/>
          <w:lang w:eastAsia="en-GB"/>
        </w:rPr>
      </w:pPr>
      <w:r w:rsidRPr="00C00830">
        <w:rPr>
          <w:rFonts w:ascii="Comic Sans MS" w:eastAsia="Times New Roman" w:hAnsi="Comic Sans MS" w:cs="Arial"/>
          <w:color w:val="000000" w:themeColor="text1"/>
          <w:lang w:eastAsia="en-GB"/>
        </w:rPr>
        <w:t xml:space="preserve">Any anxieties/evidence relating to a child’s personal safety will be kept in a confidential file and will not be shared within the group except with the child’s key worker </w:t>
      </w:r>
      <w:r w:rsidR="00DB4197">
        <w:rPr>
          <w:rFonts w:ascii="Comic Sans MS" w:eastAsia="Times New Roman" w:hAnsi="Comic Sans MS" w:cs="Arial"/>
          <w:color w:val="000000" w:themeColor="text1"/>
          <w:lang w:eastAsia="en-GB"/>
        </w:rPr>
        <w:t xml:space="preserve">or the General and Deputy Managers. </w:t>
      </w:r>
    </w:p>
    <w:p w14:paraId="32D2124F" w14:textId="23212D42" w:rsidR="00C00830" w:rsidRPr="00C00830" w:rsidRDefault="00C00830" w:rsidP="00BB5F80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000000" w:themeColor="text1"/>
          <w:lang w:eastAsia="en-GB"/>
        </w:rPr>
      </w:pPr>
      <w:r w:rsidRPr="00C00830">
        <w:rPr>
          <w:rFonts w:ascii="Comic Sans MS" w:eastAsia="Times New Roman" w:hAnsi="Comic Sans MS" w:cs="Arial"/>
          <w:color w:val="000000" w:themeColor="text1"/>
          <w:lang w:eastAsia="en-GB"/>
        </w:rPr>
        <w:t xml:space="preserve">Information given by parent/carers to the </w:t>
      </w:r>
      <w:r w:rsidR="00DB4197">
        <w:rPr>
          <w:rFonts w:ascii="Comic Sans MS" w:eastAsia="Times New Roman" w:hAnsi="Comic Sans MS" w:cs="Arial"/>
          <w:color w:val="000000" w:themeColor="text1"/>
          <w:lang w:eastAsia="en-GB"/>
        </w:rPr>
        <w:t>General and Deputy M</w:t>
      </w:r>
      <w:r w:rsidRPr="00C00830">
        <w:rPr>
          <w:rFonts w:ascii="Comic Sans MS" w:eastAsia="Times New Roman" w:hAnsi="Comic Sans MS" w:cs="Arial"/>
          <w:color w:val="000000" w:themeColor="text1"/>
          <w:lang w:eastAsia="en-GB"/>
        </w:rPr>
        <w:t xml:space="preserve">anagers or </w:t>
      </w:r>
      <w:r w:rsidR="00DB4197">
        <w:rPr>
          <w:rFonts w:ascii="Comic Sans MS" w:eastAsia="Times New Roman" w:hAnsi="Comic Sans MS" w:cs="Arial"/>
          <w:color w:val="000000" w:themeColor="text1"/>
          <w:lang w:eastAsia="en-GB"/>
        </w:rPr>
        <w:t xml:space="preserve">child’s </w:t>
      </w:r>
      <w:r w:rsidRPr="00C00830">
        <w:rPr>
          <w:rFonts w:ascii="Comic Sans MS" w:eastAsia="Times New Roman" w:hAnsi="Comic Sans MS" w:cs="Arial"/>
          <w:color w:val="000000" w:themeColor="text1"/>
          <w:lang w:eastAsia="en-GB"/>
        </w:rPr>
        <w:t>key person will not be passed onto other adults without permission.</w:t>
      </w:r>
    </w:p>
    <w:p w14:paraId="40151FDD" w14:textId="77777777" w:rsidR="00C00830" w:rsidRPr="00C00830" w:rsidRDefault="00C00830" w:rsidP="00BB5F80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000000" w:themeColor="text1"/>
          <w:lang w:eastAsia="en-GB"/>
        </w:rPr>
      </w:pPr>
      <w:r w:rsidRPr="00C00830">
        <w:rPr>
          <w:rFonts w:ascii="Comic Sans MS" w:eastAsia="Times New Roman" w:hAnsi="Comic Sans MS" w:cs="Arial"/>
          <w:color w:val="000000" w:themeColor="text1"/>
          <w:lang w:eastAsia="en-GB"/>
        </w:rPr>
        <w:t xml:space="preserve">Students on work experience or other recognised courses observing in </w:t>
      </w:r>
      <w:r w:rsidR="00BB5F80">
        <w:rPr>
          <w:rFonts w:ascii="Comic Sans MS" w:eastAsia="Times New Roman" w:hAnsi="Comic Sans MS" w:cs="Arial"/>
          <w:color w:val="000000" w:themeColor="text1"/>
          <w:lang w:eastAsia="en-GB"/>
        </w:rPr>
        <w:t>Baby Bears Day Care</w:t>
      </w:r>
      <w:r w:rsidR="00BB5F80" w:rsidRPr="00C00830">
        <w:rPr>
          <w:rFonts w:ascii="Comic Sans MS" w:eastAsia="Times New Roman" w:hAnsi="Comic Sans MS" w:cs="Arial"/>
          <w:color w:val="000000" w:themeColor="text1"/>
          <w:lang w:eastAsia="en-GB"/>
        </w:rPr>
        <w:t xml:space="preserve"> </w:t>
      </w:r>
      <w:r w:rsidRPr="00C00830">
        <w:rPr>
          <w:rFonts w:ascii="Comic Sans MS" w:eastAsia="Times New Roman" w:hAnsi="Comic Sans MS" w:cs="Arial"/>
          <w:color w:val="000000" w:themeColor="text1"/>
          <w:lang w:eastAsia="en-GB"/>
        </w:rPr>
        <w:t>will be advised of our confidentiality policy and required to respect it.</w:t>
      </w:r>
    </w:p>
    <w:p w14:paraId="05743FD9" w14:textId="77777777" w:rsidR="00C00830" w:rsidRPr="00C00830" w:rsidRDefault="00C00830" w:rsidP="00BB5F80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000000" w:themeColor="text1"/>
          <w:lang w:eastAsia="en-GB"/>
        </w:rPr>
      </w:pPr>
      <w:r w:rsidRPr="00C00830">
        <w:rPr>
          <w:rFonts w:ascii="Comic Sans MS" w:eastAsia="Times New Roman" w:hAnsi="Comic Sans MS" w:cs="Arial"/>
          <w:color w:val="000000" w:themeColor="text1"/>
          <w:lang w:eastAsia="en-GB"/>
        </w:rPr>
        <w:t xml:space="preserve">All the undertaking above as subject to the paramount commitment of the nursery as is the safety and wellbeing of the child. Please see our child protection policy. </w:t>
      </w:r>
    </w:p>
    <w:p w14:paraId="57C22426" w14:textId="77777777" w:rsidR="00C00830" w:rsidRPr="00C00830" w:rsidRDefault="00C00830" w:rsidP="00BB5F80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000000" w:themeColor="text1"/>
          <w:lang w:eastAsia="en-GB"/>
        </w:rPr>
      </w:pPr>
      <w:r w:rsidRPr="00C00830">
        <w:rPr>
          <w:rFonts w:ascii="Comic Sans MS" w:eastAsia="Times New Roman" w:hAnsi="Comic Sans MS" w:cs="Arial"/>
          <w:color w:val="000000" w:themeColor="text1"/>
          <w:lang w:eastAsia="en-GB"/>
        </w:rPr>
        <w:t>The nursery will comply with all requirements of the Data Protection Act.</w:t>
      </w:r>
    </w:p>
    <w:p w14:paraId="4DF1A81C" w14:textId="77777777" w:rsidR="00E36B42" w:rsidRPr="00BB5F80" w:rsidRDefault="00E36B42" w:rsidP="00BB5F80">
      <w:pPr>
        <w:rPr>
          <w:rFonts w:ascii="Comic Sans MS" w:hAnsi="Comic Sans MS"/>
          <w:color w:val="000000" w:themeColor="text1"/>
        </w:rPr>
      </w:pPr>
    </w:p>
    <w:sectPr w:rsidR="00E36B42" w:rsidRPr="00BB5F80" w:rsidSect="00C10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9B495" w14:textId="77777777" w:rsidR="00F02E24" w:rsidRDefault="00F02E24" w:rsidP="003A3FA4">
      <w:pPr>
        <w:spacing w:after="0" w:line="240" w:lineRule="auto"/>
      </w:pPr>
      <w:r>
        <w:separator/>
      </w:r>
    </w:p>
  </w:endnote>
  <w:endnote w:type="continuationSeparator" w:id="0">
    <w:p w14:paraId="25CB9A5C" w14:textId="77777777" w:rsidR="00F02E24" w:rsidRDefault="00F02E24" w:rsidP="003A3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6E0E9" w14:textId="77777777" w:rsidR="00CD33A7" w:rsidRDefault="00CD33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796479"/>
      <w:docPartObj>
        <w:docPartGallery w:val="Page Numbers (Bottom of Page)"/>
        <w:docPartUnique/>
      </w:docPartObj>
    </w:sdtPr>
    <w:sdtContent>
      <w:p w14:paraId="6EFE7958" w14:textId="77777777" w:rsidR="00251248" w:rsidRDefault="005E3A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3D18">
          <w:rPr>
            <w:noProof/>
          </w:rPr>
          <w:t>1</w:t>
        </w:r>
        <w:r>
          <w:rPr>
            <w:noProof/>
          </w:rPr>
          <w:fldChar w:fldCharType="end"/>
        </w:r>
      </w:p>
      <w:p w14:paraId="1EFEE704" w14:textId="11C86E64" w:rsidR="00251248" w:rsidRDefault="00F83DD6" w:rsidP="00251248">
        <w:pPr>
          <w:pStyle w:val="Footer"/>
        </w:pPr>
        <w:r>
          <w:rPr>
            <w:sz w:val="16"/>
            <w:szCs w:val="16"/>
          </w:rPr>
          <w:t>Compiled 16</w:t>
        </w:r>
        <w:r w:rsidR="00B31D2A">
          <w:rPr>
            <w:sz w:val="16"/>
            <w:szCs w:val="16"/>
          </w:rPr>
          <w:t>/11</w:t>
        </w:r>
        <w:r w:rsidR="00251248">
          <w:rPr>
            <w:sz w:val="16"/>
            <w:szCs w:val="16"/>
          </w:rPr>
          <w:t>/11</w:t>
        </w:r>
        <w:r w:rsidR="00263D18">
          <w:rPr>
            <w:sz w:val="16"/>
            <w:szCs w:val="16"/>
          </w:rPr>
          <w:t xml:space="preserve">   </w:t>
        </w:r>
        <w:r w:rsidR="00263D18">
          <w:rPr>
            <w:sz w:val="16"/>
            <w:szCs w:val="16"/>
          </w:rPr>
          <w:tab/>
        </w:r>
        <w:r w:rsidR="00263D18">
          <w:rPr>
            <w:sz w:val="16"/>
            <w:szCs w:val="16"/>
          </w:rPr>
          <w:tab/>
          <w:t xml:space="preserve">Review Date </w:t>
        </w:r>
        <w:r w:rsidR="00DB4197">
          <w:rPr>
            <w:sz w:val="16"/>
            <w:szCs w:val="16"/>
          </w:rPr>
          <w:t>January 2024</w:t>
        </w:r>
      </w:p>
    </w:sdtContent>
  </w:sdt>
  <w:p w14:paraId="33F157ED" w14:textId="077874A8" w:rsidR="00EE4332" w:rsidRPr="00E90D3F" w:rsidRDefault="00263D18">
    <w:pPr>
      <w:pStyle w:val="Footer"/>
      <w:rPr>
        <w:sz w:val="16"/>
        <w:szCs w:val="16"/>
      </w:rPr>
    </w:pPr>
    <w:r>
      <w:rPr>
        <w:sz w:val="16"/>
        <w:szCs w:val="16"/>
      </w:rPr>
      <w:t xml:space="preserve">Revised </w:t>
    </w:r>
    <w:r w:rsidR="00DB4197">
      <w:rPr>
        <w:sz w:val="16"/>
        <w:szCs w:val="16"/>
      </w:rPr>
      <w:t>January 2023</w:t>
    </w:r>
    <w:r w:rsidR="00870C93">
      <w:rPr>
        <w:sz w:val="16"/>
        <w:szCs w:val="16"/>
      </w:rPr>
      <w:t xml:space="preserve">    </w:t>
    </w:r>
    <w:r w:rsidR="00E90D3F">
      <w:rPr>
        <w:sz w:val="16"/>
        <w:szCs w:val="16"/>
      </w:rPr>
      <w:t xml:space="preserve">                                                                                                                                               </w:t>
    </w:r>
    <w:r w:rsidR="00870C93">
      <w:rPr>
        <w:sz w:val="16"/>
        <w:szCs w:val="16"/>
      </w:rPr>
      <w:t xml:space="preserve">                               </w:t>
    </w:r>
    <w:r w:rsidR="00E90D3F">
      <w:rPr>
        <w:sz w:val="16"/>
        <w:szCs w:val="16"/>
      </w:rPr>
      <w:t>Signed</w:t>
    </w:r>
    <w:r w:rsidR="00F44BC1">
      <w:rPr>
        <w:sz w:val="16"/>
        <w:szCs w:val="16"/>
      </w:rPr>
      <w:t xml:space="preserve"> H.Park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F7403" w14:textId="77777777" w:rsidR="00CD33A7" w:rsidRDefault="00CD33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CDE13" w14:textId="77777777" w:rsidR="00F02E24" w:rsidRDefault="00F02E24" w:rsidP="003A3FA4">
      <w:pPr>
        <w:spacing w:after="0" w:line="240" w:lineRule="auto"/>
      </w:pPr>
      <w:r>
        <w:separator/>
      </w:r>
    </w:p>
  </w:footnote>
  <w:footnote w:type="continuationSeparator" w:id="0">
    <w:p w14:paraId="278A0FF2" w14:textId="77777777" w:rsidR="00F02E24" w:rsidRDefault="00F02E24" w:rsidP="003A3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556D3" w14:textId="77777777" w:rsidR="00CD33A7" w:rsidRDefault="00CD33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5C4DF" w14:textId="77777777" w:rsidR="003A3FA4" w:rsidRDefault="003A3FA4" w:rsidP="003A3FA4">
    <w:pPr>
      <w:pStyle w:val="Header"/>
      <w:jc w:val="right"/>
    </w:pPr>
    <w:r>
      <w:rPr>
        <w:noProof/>
        <w:lang w:eastAsia="en-GB"/>
      </w:rPr>
      <w:drawing>
        <wp:inline distT="0" distB="0" distL="0" distR="0" wp14:anchorId="0F0909D5" wp14:editId="68CAF490">
          <wp:extent cx="1409700" cy="469900"/>
          <wp:effectExtent l="19050" t="0" r="0" b="0"/>
          <wp:docPr id="1" name="Picture 0" descr="baby-bears-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by-bears-logo-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97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FE6E5D" w14:textId="77777777" w:rsidR="003A3FA4" w:rsidRDefault="003A3F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E0DDB" w14:textId="77777777" w:rsidR="00CD33A7" w:rsidRDefault="00CD33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2765"/>
    <w:multiLevelType w:val="hybridMultilevel"/>
    <w:tmpl w:val="1CFAF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50BD1"/>
    <w:multiLevelType w:val="hybridMultilevel"/>
    <w:tmpl w:val="2AD81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86668"/>
    <w:multiLevelType w:val="hybridMultilevel"/>
    <w:tmpl w:val="E29AE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87A08"/>
    <w:multiLevelType w:val="multilevel"/>
    <w:tmpl w:val="9746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7300D3"/>
    <w:multiLevelType w:val="multilevel"/>
    <w:tmpl w:val="9C7CA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E341BA"/>
    <w:multiLevelType w:val="multilevel"/>
    <w:tmpl w:val="84227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935DC8"/>
    <w:multiLevelType w:val="multilevel"/>
    <w:tmpl w:val="01127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D921F6"/>
    <w:multiLevelType w:val="multilevel"/>
    <w:tmpl w:val="4B24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7770D2"/>
    <w:multiLevelType w:val="hybridMultilevel"/>
    <w:tmpl w:val="FC5E2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D34A1D"/>
    <w:multiLevelType w:val="hybridMultilevel"/>
    <w:tmpl w:val="EA0C4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16F58"/>
    <w:multiLevelType w:val="hybridMultilevel"/>
    <w:tmpl w:val="A4F0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F7404"/>
    <w:multiLevelType w:val="multilevel"/>
    <w:tmpl w:val="F8848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313CFB"/>
    <w:multiLevelType w:val="hybridMultilevel"/>
    <w:tmpl w:val="3CF87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C11D9"/>
    <w:multiLevelType w:val="hybridMultilevel"/>
    <w:tmpl w:val="C532C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70ECB"/>
    <w:multiLevelType w:val="hybridMultilevel"/>
    <w:tmpl w:val="5164E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9549793">
    <w:abstractNumId w:val="0"/>
  </w:num>
  <w:num w:numId="2" w16cid:durableId="435097493">
    <w:abstractNumId w:val="8"/>
  </w:num>
  <w:num w:numId="3" w16cid:durableId="770928793">
    <w:abstractNumId w:val="14"/>
  </w:num>
  <w:num w:numId="4" w16cid:durableId="1892230427">
    <w:abstractNumId w:val="9"/>
  </w:num>
  <w:num w:numId="5" w16cid:durableId="849296439">
    <w:abstractNumId w:val="1"/>
  </w:num>
  <w:num w:numId="6" w16cid:durableId="1440484840">
    <w:abstractNumId w:val="12"/>
  </w:num>
  <w:num w:numId="7" w16cid:durableId="2023119078">
    <w:abstractNumId w:val="13"/>
  </w:num>
  <w:num w:numId="8" w16cid:durableId="621618209">
    <w:abstractNumId w:val="10"/>
  </w:num>
  <w:num w:numId="9" w16cid:durableId="1688288119">
    <w:abstractNumId w:val="2"/>
  </w:num>
  <w:num w:numId="10" w16cid:durableId="1336879752">
    <w:abstractNumId w:val="11"/>
  </w:num>
  <w:num w:numId="11" w16cid:durableId="568811836">
    <w:abstractNumId w:val="3"/>
  </w:num>
  <w:num w:numId="12" w16cid:durableId="2054695469">
    <w:abstractNumId w:val="5"/>
  </w:num>
  <w:num w:numId="13" w16cid:durableId="1412463107">
    <w:abstractNumId w:val="7"/>
  </w:num>
  <w:num w:numId="14" w16cid:durableId="1480803567">
    <w:abstractNumId w:val="6"/>
  </w:num>
  <w:num w:numId="15" w16cid:durableId="55555306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72A8"/>
    <w:rsid w:val="00016741"/>
    <w:rsid w:val="00022A9C"/>
    <w:rsid w:val="000401F4"/>
    <w:rsid w:val="00046558"/>
    <w:rsid w:val="00087501"/>
    <w:rsid w:val="000A7CB2"/>
    <w:rsid w:val="000F2F8C"/>
    <w:rsid w:val="000F7843"/>
    <w:rsid w:val="00147B6E"/>
    <w:rsid w:val="00160D32"/>
    <w:rsid w:val="00192790"/>
    <w:rsid w:val="00251248"/>
    <w:rsid w:val="00263D18"/>
    <w:rsid w:val="002A51C2"/>
    <w:rsid w:val="002C6290"/>
    <w:rsid w:val="002E2446"/>
    <w:rsid w:val="003615A9"/>
    <w:rsid w:val="00376228"/>
    <w:rsid w:val="00377AAE"/>
    <w:rsid w:val="00385F5A"/>
    <w:rsid w:val="003A3FA4"/>
    <w:rsid w:val="003D269F"/>
    <w:rsid w:val="003D762A"/>
    <w:rsid w:val="00403A04"/>
    <w:rsid w:val="004100B9"/>
    <w:rsid w:val="00433C2C"/>
    <w:rsid w:val="00433D76"/>
    <w:rsid w:val="004452A9"/>
    <w:rsid w:val="00452589"/>
    <w:rsid w:val="00457C70"/>
    <w:rsid w:val="004638F8"/>
    <w:rsid w:val="00483403"/>
    <w:rsid w:val="00494CAA"/>
    <w:rsid w:val="004D3A4A"/>
    <w:rsid w:val="00595751"/>
    <w:rsid w:val="005A34D8"/>
    <w:rsid w:val="005A4DDD"/>
    <w:rsid w:val="005A6B61"/>
    <w:rsid w:val="005B238F"/>
    <w:rsid w:val="005C205C"/>
    <w:rsid w:val="005D14C5"/>
    <w:rsid w:val="005E3A53"/>
    <w:rsid w:val="00627ECC"/>
    <w:rsid w:val="00687EA3"/>
    <w:rsid w:val="006A44BB"/>
    <w:rsid w:val="006B1E86"/>
    <w:rsid w:val="006B7590"/>
    <w:rsid w:val="00775687"/>
    <w:rsid w:val="00791615"/>
    <w:rsid w:val="007A38C7"/>
    <w:rsid w:val="007B637A"/>
    <w:rsid w:val="007E5551"/>
    <w:rsid w:val="007E5C33"/>
    <w:rsid w:val="0080129B"/>
    <w:rsid w:val="00857A76"/>
    <w:rsid w:val="008612CD"/>
    <w:rsid w:val="00870C93"/>
    <w:rsid w:val="008E4C5C"/>
    <w:rsid w:val="00901510"/>
    <w:rsid w:val="00911201"/>
    <w:rsid w:val="00946F9F"/>
    <w:rsid w:val="00956518"/>
    <w:rsid w:val="009D5B0C"/>
    <w:rsid w:val="009D6541"/>
    <w:rsid w:val="009F4E1F"/>
    <w:rsid w:val="00A16355"/>
    <w:rsid w:val="00A3196B"/>
    <w:rsid w:val="00A472A8"/>
    <w:rsid w:val="00A61065"/>
    <w:rsid w:val="00A74246"/>
    <w:rsid w:val="00AB2C91"/>
    <w:rsid w:val="00AC17A4"/>
    <w:rsid w:val="00B23DC1"/>
    <w:rsid w:val="00B31D2A"/>
    <w:rsid w:val="00B55EBD"/>
    <w:rsid w:val="00BB5F80"/>
    <w:rsid w:val="00BF40AE"/>
    <w:rsid w:val="00BF65B9"/>
    <w:rsid w:val="00C00830"/>
    <w:rsid w:val="00C03B95"/>
    <w:rsid w:val="00C10C8D"/>
    <w:rsid w:val="00C15BDC"/>
    <w:rsid w:val="00C84E52"/>
    <w:rsid w:val="00CD33A7"/>
    <w:rsid w:val="00CD4F88"/>
    <w:rsid w:val="00CD7F5C"/>
    <w:rsid w:val="00CF6DB2"/>
    <w:rsid w:val="00D7164C"/>
    <w:rsid w:val="00D85014"/>
    <w:rsid w:val="00D86B40"/>
    <w:rsid w:val="00DB4197"/>
    <w:rsid w:val="00DD7C52"/>
    <w:rsid w:val="00E06DF6"/>
    <w:rsid w:val="00E36B42"/>
    <w:rsid w:val="00E440F1"/>
    <w:rsid w:val="00E71BF5"/>
    <w:rsid w:val="00E90D3F"/>
    <w:rsid w:val="00EC1B57"/>
    <w:rsid w:val="00EC5E4A"/>
    <w:rsid w:val="00EE4332"/>
    <w:rsid w:val="00EF6726"/>
    <w:rsid w:val="00F02E24"/>
    <w:rsid w:val="00F10D0B"/>
    <w:rsid w:val="00F44BC1"/>
    <w:rsid w:val="00F57107"/>
    <w:rsid w:val="00F83DD6"/>
    <w:rsid w:val="00F96096"/>
    <w:rsid w:val="00FA5C15"/>
    <w:rsid w:val="00FA793E"/>
    <w:rsid w:val="00FB5B83"/>
    <w:rsid w:val="00FE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156071"/>
  <w15:docId w15:val="{67354B65-AF9C-4242-8824-578A2D664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C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47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47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472A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A47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472A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ectiontitle">
    <w:name w:val="sectiontitle"/>
    <w:basedOn w:val="Normal"/>
    <w:rsid w:val="00A47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keyword">
    <w:name w:val="keyword"/>
    <w:basedOn w:val="DefaultParagraphFont"/>
    <w:rsid w:val="00A472A8"/>
  </w:style>
  <w:style w:type="paragraph" w:styleId="Header">
    <w:name w:val="header"/>
    <w:basedOn w:val="Normal"/>
    <w:link w:val="HeaderChar"/>
    <w:uiPriority w:val="99"/>
    <w:unhideWhenUsed/>
    <w:rsid w:val="003A3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FA4"/>
  </w:style>
  <w:style w:type="paragraph" w:styleId="Footer">
    <w:name w:val="footer"/>
    <w:basedOn w:val="Normal"/>
    <w:link w:val="FooterChar"/>
    <w:uiPriority w:val="99"/>
    <w:unhideWhenUsed/>
    <w:rsid w:val="003A3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FA4"/>
  </w:style>
  <w:style w:type="paragraph" w:styleId="BalloonText">
    <w:name w:val="Balloon Text"/>
    <w:basedOn w:val="Normal"/>
    <w:link w:val="BalloonTextChar"/>
    <w:uiPriority w:val="99"/>
    <w:semiHidden/>
    <w:unhideWhenUsed/>
    <w:rsid w:val="003A3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F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7EC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71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0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5825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61362">
              <w:marLeft w:val="0"/>
              <w:marRight w:val="0"/>
              <w:marTop w:val="0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43723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569">
              <w:marLeft w:val="0"/>
              <w:marRight w:val="0"/>
              <w:marTop w:val="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867480">
                      <w:marLeft w:val="100"/>
                      <w:marRight w:val="10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9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9DA0F-4FFE-453F-91ED-D1EFD29B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</dc:creator>
  <cp:lastModifiedBy>Hannah Parker</cp:lastModifiedBy>
  <cp:revision>26</cp:revision>
  <cp:lastPrinted>2020-10-06T07:55:00Z</cp:lastPrinted>
  <dcterms:created xsi:type="dcterms:W3CDTF">2011-11-16T14:36:00Z</dcterms:created>
  <dcterms:modified xsi:type="dcterms:W3CDTF">2023-01-03T11:36:00Z</dcterms:modified>
</cp:coreProperties>
</file>